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1418"/>
        <w:gridCol w:w="628"/>
        <w:gridCol w:w="2065"/>
        <w:gridCol w:w="850"/>
        <w:gridCol w:w="2127"/>
        <w:gridCol w:w="1560"/>
      </w:tblGrid>
      <w:tr w:rsidR="00485FD8" w:rsidRPr="00B62644" w:rsidTr="006F0C8B">
        <w:trPr>
          <w:trHeight w:val="432"/>
        </w:trPr>
        <w:tc>
          <w:tcPr>
            <w:tcW w:w="2552" w:type="dxa"/>
            <w:gridSpan w:val="2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</w:tc>
        <w:tc>
          <w:tcPr>
            <w:tcW w:w="8648" w:type="dxa"/>
            <w:gridSpan w:val="6"/>
          </w:tcPr>
          <w:p w:rsidR="00485FD8" w:rsidRPr="00466DBC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6D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бинаторика формулаларын қолданып есептер шығару</w:t>
            </w:r>
          </w:p>
        </w:tc>
      </w:tr>
      <w:tr w:rsidR="00485FD8" w:rsidRPr="00B62644" w:rsidTr="006F0C8B">
        <w:trPr>
          <w:trHeight w:val="359"/>
        </w:trPr>
        <w:tc>
          <w:tcPr>
            <w:tcW w:w="2552" w:type="dxa"/>
            <w:gridSpan w:val="2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,айы:</w:t>
            </w:r>
          </w:p>
        </w:tc>
        <w:tc>
          <w:tcPr>
            <w:tcW w:w="8648" w:type="dxa"/>
            <w:gridSpan w:val="6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</w:t>
            </w:r>
            <w:r w:rsidR="00CF7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албаева Дана</w:t>
            </w:r>
          </w:p>
        </w:tc>
      </w:tr>
      <w:tr w:rsidR="00D85DBC" w:rsidRPr="00B62644" w:rsidTr="006F0C8B">
        <w:trPr>
          <w:trHeight w:val="359"/>
        </w:trPr>
        <w:tc>
          <w:tcPr>
            <w:tcW w:w="2552" w:type="dxa"/>
            <w:gridSpan w:val="2"/>
          </w:tcPr>
          <w:p w:rsidR="00D85DBC" w:rsidRPr="00B62644" w:rsidRDefault="00D85DBC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</w:p>
        </w:tc>
        <w:tc>
          <w:tcPr>
            <w:tcW w:w="8648" w:type="dxa"/>
            <w:gridSpan w:val="6"/>
          </w:tcPr>
          <w:p w:rsidR="00D85DBC" w:rsidRPr="00B62644" w:rsidRDefault="00D85DBC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 А.Байтұрсынов атындағы жалпы орта мектеп</w:t>
            </w:r>
          </w:p>
        </w:tc>
      </w:tr>
      <w:tr w:rsidR="00485FD8" w:rsidRPr="00B62644" w:rsidTr="00D85DBC">
        <w:trPr>
          <w:trHeight w:val="380"/>
        </w:trPr>
        <w:tc>
          <w:tcPr>
            <w:tcW w:w="2552" w:type="dxa"/>
            <w:gridSpan w:val="2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п</w:t>
            </w:r>
          </w:p>
        </w:tc>
        <w:tc>
          <w:tcPr>
            <w:tcW w:w="4111" w:type="dxa"/>
            <w:gridSpan w:val="3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қатысқан оқушылар саны:</w:t>
            </w:r>
          </w:p>
        </w:tc>
        <w:tc>
          <w:tcPr>
            <w:tcW w:w="4537" w:type="dxa"/>
            <w:gridSpan w:val="3"/>
          </w:tcPr>
          <w:p w:rsidR="00D85DBC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паған оқушылар 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:</w:t>
            </w:r>
          </w:p>
        </w:tc>
      </w:tr>
      <w:tr w:rsidR="00485FD8" w:rsidRPr="00CF7B3B" w:rsidTr="008D5262">
        <w:trPr>
          <w:trHeight w:val="745"/>
        </w:trPr>
        <w:tc>
          <w:tcPr>
            <w:tcW w:w="2552" w:type="dxa"/>
            <w:gridSpan w:val="2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8648" w:type="dxa"/>
            <w:gridSpan w:val="6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1.5  Қайталанбайтын орналастыру, алмастыру және теру сандарын есептеу үшін комбинаторика</w:t>
            </w:r>
            <w:r w:rsidR="00466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ын қолданып есептер шығару</w:t>
            </w:r>
          </w:p>
        </w:tc>
      </w:tr>
      <w:tr w:rsidR="006A0B1D" w:rsidRPr="00CF7B3B" w:rsidTr="006A0B1D">
        <w:trPr>
          <w:trHeight w:val="1312"/>
        </w:trPr>
        <w:tc>
          <w:tcPr>
            <w:tcW w:w="2552" w:type="dxa"/>
            <w:gridSpan w:val="2"/>
          </w:tcPr>
          <w:p w:rsidR="006A0B1D" w:rsidRPr="00B62644" w:rsidRDefault="006A0B1D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8648" w:type="dxa"/>
            <w:gridSpan w:val="6"/>
          </w:tcPr>
          <w:p w:rsidR="006A0B1D" w:rsidRPr="00B62644" w:rsidRDefault="00D85DBC" w:rsidP="005635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6A0B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мбинаторика  формулаларын қайталанбайтын орналастыру, алмастыру және теру сандары үшін қолдану;</w:t>
            </w:r>
          </w:p>
          <w:p w:rsidR="006A0B1D" w:rsidRPr="00B62644" w:rsidRDefault="006A0B1D" w:rsidP="00466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6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нбайтын орналастыру, алмастыру және теру сандарын есептеу үшін комбинаторика формулаларын қорытып, есептер шығаруда талдау.</w:t>
            </w:r>
          </w:p>
        </w:tc>
      </w:tr>
      <w:tr w:rsidR="00485FD8" w:rsidRPr="00B62644" w:rsidTr="006F0C8B">
        <w:trPr>
          <w:trHeight w:val="165"/>
        </w:trPr>
        <w:tc>
          <w:tcPr>
            <w:tcW w:w="2552" w:type="dxa"/>
            <w:gridSpan w:val="2"/>
          </w:tcPr>
          <w:p w:rsidR="00485FD8" w:rsidRPr="00BD6EC3" w:rsidRDefault="00485FD8" w:rsidP="0044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648" w:type="dxa"/>
            <w:gridSpan w:val="6"/>
          </w:tcPr>
          <w:p w:rsidR="00485FD8" w:rsidRDefault="00824CB7" w:rsidP="001B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нбайтын орналастыру, алмастыру және теру сандарын есептеудегі комбинато</w:t>
            </w:r>
            <w:r w:rsidR="001B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 формулаларының ерекшелігін талдайды;</w:t>
            </w:r>
          </w:p>
          <w:p w:rsidR="001B175A" w:rsidRPr="00824CB7" w:rsidRDefault="001B175A" w:rsidP="001B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рып есептер құрастырады.</w:t>
            </w:r>
          </w:p>
        </w:tc>
      </w:tr>
      <w:tr w:rsidR="00485FD8" w:rsidRPr="00466DBC" w:rsidTr="006F0C8B">
        <w:trPr>
          <w:trHeight w:val="2100"/>
        </w:trPr>
        <w:tc>
          <w:tcPr>
            <w:tcW w:w="2552" w:type="dxa"/>
            <w:gridSpan w:val="2"/>
            <w:vMerge w:val="restart"/>
          </w:tcPr>
          <w:p w:rsidR="00485FD8" w:rsidRPr="00BD6EC3" w:rsidRDefault="00485FD8" w:rsidP="00890EB9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8648" w:type="dxa"/>
            <w:gridSpan w:val="6"/>
          </w:tcPr>
          <w:p w:rsidR="00485FD8" w:rsidRDefault="00824CB7" w:rsidP="00890EB9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="00485FD8"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сика және терминология</w:t>
            </w:r>
            <w:r w:rsidR="00485FD8" w:rsidRPr="00BD6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24CB7" w:rsidRPr="00824CB7" w:rsidRDefault="00824CB7" w:rsidP="00890EB9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tbl>
            <w:tblPr>
              <w:tblStyle w:val="a7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4"/>
              <w:gridCol w:w="2268"/>
            </w:tblGrid>
            <w:tr w:rsidR="00824CB7" w:rsidTr="00824CB7">
              <w:tc>
                <w:tcPr>
                  <w:tcW w:w="1985" w:type="dxa"/>
                </w:tcPr>
                <w:p w:rsidR="00824CB7" w:rsidRP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зақ тілінде</w:t>
                  </w:r>
                </w:p>
              </w:tc>
              <w:tc>
                <w:tcPr>
                  <w:tcW w:w="1984" w:type="dxa"/>
                </w:tcPr>
                <w:p w:rsidR="00824CB7" w:rsidRP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24C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рыс тілінде</w:t>
                  </w:r>
                </w:p>
              </w:tc>
              <w:tc>
                <w:tcPr>
                  <w:tcW w:w="2268" w:type="dxa"/>
                </w:tcPr>
                <w:p w:rsidR="00824CB7" w:rsidRP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24C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ғылшын тілінде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мбинаторика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мбинаторика</w:t>
                  </w:r>
                </w:p>
              </w:tc>
              <w:tc>
                <w:tcPr>
                  <w:tcW w:w="2268" w:type="dxa"/>
                </w:tcPr>
                <w:p w:rsidR="00824CB7" w:rsidRPr="00CD6C63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mbinatorics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мастыру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рестановки</w:t>
                  </w:r>
                </w:p>
              </w:tc>
              <w:tc>
                <w:tcPr>
                  <w:tcW w:w="2268" w:type="dxa"/>
                </w:tcPr>
                <w:p w:rsidR="00824CB7" w:rsidRPr="00CD6C63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mutations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наластыру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змещение</w:t>
                  </w:r>
                </w:p>
              </w:tc>
              <w:tc>
                <w:tcPr>
                  <w:tcW w:w="2268" w:type="dxa"/>
                </w:tcPr>
                <w:p w:rsidR="00824CB7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mutations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йталанбайтын орналастыру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змещение без повторений</w:t>
                  </w:r>
                </w:p>
              </w:tc>
              <w:tc>
                <w:tcPr>
                  <w:tcW w:w="2268" w:type="dxa"/>
                </w:tcPr>
                <w:p w:rsidR="00824CB7" w:rsidRPr="00CD6C63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cement without repetition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ру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четания</w:t>
                  </w:r>
                </w:p>
              </w:tc>
              <w:tc>
                <w:tcPr>
                  <w:tcW w:w="2268" w:type="dxa"/>
                </w:tcPr>
                <w:p w:rsidR="00824CB7" w:rsidRPr="00CD6C63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mbinations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су ережесі</w:t>
                  </w:r>
                </w:p>
              </w:tc>
              <w:tc>
                <w:tcPr>
                  <w:tcW w:w="1984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авило суммы</w:t>
                  </w:r>
                </w:p>
              </w:tc>
              <w:tc>
                <w:tcPr>
                  <w:tcW w:w="2268" w:type="dxa"/>
                </w:tcPr>
                <w:p w:rsidR="00824CB7" w:rsidRPr="00CD6C63" w:rsidRDefault="00FC1916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="00CD6C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f sum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бейту ережесі</w:t>
                  </w:r>
                </w:p>
              </w:tc>
              <w:tc>
                <w:tcPr>
                  <w:tcW w:w="1984" w:type="dxa"/>
                </w:tcPr>
                <w:p w:rsidR="00824CB7" w:rsidRDefault="00CF7B3B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авило произведения</w:t>
                  </w:r>
                </w:p>
              </w:tc>
              <w:tc>
                <w:tcPr>
                  <w:tcW w:w="2268" w:type="dxa"/>
                </w:tcPr>
                <w:p w:rsidR="00824CB7" w:rsidRPr="00FC1916" w:rsidRDefault="00FC1916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le of multiply</w:t>
                  </w:r>
                </w:p>
              </w:tc>
            </w:tr>
            <w:tr w:rsidR="00824CB7" w:rsidTr="00824CB7">
              <w:tc>
                <w:tcPr>
                  <w:tcW w:w="1985" w:type="dxa"/>
                </w:tcPr>
                <w:p w:rsidR="00824CB7" w:rsidRDefault="00824CB7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ориал</w:t>
                  </w:r>
                </w:p>
              </w:tc>
              <w:tc>
                <w:tcPr>
                  <w:tcW w:w="1984" w:type="dxa"/>
                </w:tcPr>
                <w:p w:rsidR="00824CB7" w:rsidRDefault="00CD6C63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ориал</w:t>
                  </w:r>
                </w:p>
              </w:tc>
              <w:tc>
                <w:tcPr>
                  <w:tcW w:w="2268" w:type="dxa"/>
                </w:tcPr>
                <w:p w:rsidR="00824CB7" w:rsidRPr="00CD6C63" w:rsidRDefault="00142E49" w:rsidP="00890EB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="00CD6C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torial</w:t>
                  </w:r>
                </w:p>
              </w:tc>
            </w:tr>
          </w:tbl>
          <w:p w:rsidR="00485FD8" w:rsidRPr="00BD6EC3" w:rsidRDefault="00485FD8" w:rsidP="0089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5FD8" w:rsidRPr="00466DBC" w:rsidTr="006F0C8B">
        <w:trPr>
          <w:trHeight w:val="108"/>
        </w:trPr>
        <w:tc>
          <w:tcPr>
            <w:tcW w:w="2552" w:type="dxa"/>
            <w:gridSpan w:val="2"/>
            <w:vMerge/>
          </w:tcPr>
          <w:p w:rsidR="00485FD8" w:rsidRPr="00BD6EC3" w:rsidRDefault="00485FD8" w:rsidP="00890EB9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  <w:gridSpan w:val="6"/>
          </w:tcPr>
          <w:p w:rsidR="00485FD8" w:rsidRPr="00CD6C63" w:rsidRDefault="00485FD8" w:rsidP="0089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85FD8" w:rsidRPr="00CF7B3B" w:rsidTr="006F0C8B">
        <w:trPr>
          <w:trHeight w:val="165"/>
        </w:trPr>
        <w:tc>
          <w:tcPr>
            <w:tcW w:w="2552" w:type="dxa"/>
            <w:gridSpan w:val="2"/>
          </w:tcPr>
          <w:p w:rsidR="00485FD8" w:rsidRPr="00BD6EC3" w:rsidRDefault="00485FD8" w:rsidP="00890EB9">
            <w:pPr>
              <w:widowControl w:val="0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</w:t>
            </w:r>
          </w:p>
          <w:p w:rsidR="00485FD8" w:rsidRPr="00BD6EC3" w:rsidRDefault="00485FD8" w:rsidP="00890EB9">
            <w:pPr>
              <w:widowControl w:val="0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рыту </w:t>
            </w:r>
          </w:p>
          <w:p w:rsidR="00485FD8" w:rsidRPr="00BD6EC3" w:rsidRDefault="00485FD8" w:rsidP="00890EB9">
            <w:pPr>
              <w:widowControl w:val="0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5FD8" w:rsidRPr="00BD6EC3" w:rsidRDefault="00485FD8" w:rsidP="00890EB9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5FD8" w:rsidRDefault="00FC1916" w:rsidP="00FC19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C1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ойына ұлттық құндылықтарды және жалпы адамзаттық құндылық қасиеттерін қалыптастыру;</w:t>
            </w:r>
          </w:p>
          <w:p w:rsidR="00FC1916" w:rsidRPr="00C230F2" w:rsidRDefault="00C230F2" w:rsidP="00FB3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та – бабамыздан мұраға қалған ұ</w:t>
            </w:r>
            <w:r w:rsidR="00352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ттық тіліміз, мәдениетіміз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ымызды, салт-дәстүрлерімізді оқушылардың ой санасына сіңіре </w:t>
            </w:r>
            <w:r w:rsidR="00FB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</w:t>
            </w:r>
            <w:r w:rsidR="009B6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, патриоттық сезімдерін оятып, </w:t>
            </w:r>
            <w:r w:rsidR="00FB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 еліміздің рухты азаматтарын тәрбиеле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85FD8" w:rsidRPr="00BD6EC3" w:rsidTr="006F0C8B">
        <w:trPr>
          <w:trHeight w:val="120"/>
        </w:trPr>
        <w:tc>
          <w:tcPr>
            <w:tcW w:w="2552" w:type="dxa"/>
            <w:gridSpan w:val="2"/>
          </w:tcPr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648" w:type="dxa"/>
            <w:gridSpan w:val="6"/>
          </w:tcPr>
          <w:p w:rsidR="00485FD8" w:rsidRPr="00FC1916" w:rsidRDefault="001B175A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малдықтар теориясы, ф</w:t>
            </w:r>
            <w:r w:rsidR="00FC1916" w:rsidRPr="00FC1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ика, </w:t>
            </w:r>
            <w:r w:rsidR="00FC1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, экономика</w:t>
            </w:r>
            <w:r w:rsidR="00C23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имия</w:t>
            </w:r>
          </w:p>
        </w:tc>
      </w:tr>
      <w:tr w:rsidR="00485FD8" w:rsidRPr="00BD6EC3" w:rsidTr="006F0C8B">
        <w:trPr>
          <w:trHeight w:val="135"/>
        </w:trPr>
        <w:tc>
          <w:tcPr>
            <w:tcW w:w="2552" w:type="dxa"/>
            <w:gridSpan w:val="2"/>
          </w:tcPr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8648" w:type="dxa"/>
            <w:gridSpan w:val="6"/>
          </w:tcPr>
          <w:p w:rsidR="00485FD8" w:rsidRDefault="00485FD8" w:rsidP="00CD6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ны </w:t>
            </w:r>
            <w:r w:rsidR="001B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және бейне</w:t>
            </w:r>
            <w:r w:rsidR="00CD6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ликтер көрсетуде </w:t>
            </w:r>
            <w:r w:rsidRPr="00BD6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="00CD6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CD6C63" w:rsidRPr="00CD6C63" w:rsidRDefault="00B17425" w:rsidP="00CD6C63">
            <w:pPr>
              <w:rPr>
                <w:rFonts w:ascii="Times New Roman" w:hAnsi="Times New Roman" w:cs="Times New Roman"/>
                <w:color w:val="2976A4"/>
                <w:sz w:val="24"/>
                <w:szCs w:val="24"/>
                <w:lang w:val="en-US"/>
              </w:rPr>
            </w:pPr>
            <w:hyperlink r:id="rId7" w:history="1">
              <w:r w:rsidR="0004115F" w:rsidRPr="00385D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bilimland.kz</w:t>
              </w:r>
            </w:hyperlink>
          </w:p>
        </w:tc>
      </w:tr>
      <w:tr w:rsidR="00485FD8" w:rsidRPr="00BD6EC3" w:rsidTr="006F0C8B">
        <w:trPr>
          <w:trHeight w:val="105"/>
        </w:trPr>
        <w:tc>
          <w:tcPr>
            <w:tcW w:w="2552" w:type="dxa"/>
            <w:gridSpan w:val="2"/>
          </w:tcPr>
          <w:p w:rsidR="00485FD8" w:rsidRPr="00BD6EC3" w:rsidRDefault="001A3B90" w:rsidP="00890EB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</w:t>
            </w:r>
            <w:r w:rsidR="00485FD8"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 </w:t>
            </w:r>
          </w:p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vAlign w:val="center"/>
          </w:tcPr>
          <w:p w:rsidR="00485FD8" w:rsidRPr="001B175A" w:rsidRDefault="00CD6C63" w:rsidP="00890E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аторика </w:t>
            </w:r>
            <w:r w:rsidR="001B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, жиын, факториал, алмастыру, орналастыру, теру</w:t>
            </w:r>
          </w:p>
          <w:p w:rsidR="00485FD8" w:rsidRPr="00BD6EC3" w:rsidRDefault="00485FD8" w:rsidP="00890EB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85FD8" w:rsidRPr="00B62644" w:rsidTr="006F0C8B">
        <w:trPr>
          <w:trHeight w:val="359"/>
        </w:trPr>
        <w:tc>
          <w:tcPr>
            <w:tcW w:w="11200" w:type="dxa"/>
            <w:gridSpan w:val="8"/>
            <w:tcBorders>
              <w:right w:val="single" w:sz="4" w:space="0" w:color="auto"/>
            </w:tcBorders>
          </w:tcPr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Сабақтың барысы</w:t>
            </w:r>
          </w:p>
        </w:tc>
      </w:tr>
      <w:tr w:rsidR="00485FD8" w:rsidRPr="00B62644" w:rsidTr="006F0C8B">
        <w:trPr>
          <w:trHeight w:val="380"/>
        </w:trPr>
        <w:tc>
          <w:tcPr>
            <w:tcW w:w="2269" w:type="dxa"/>
          </w:tcPr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7371" w:type="dxa"/>
            <w:gridSpan w:val="6"/>
          </w:tcPr>
          <w:p w:rsidR="00485FD8" w:rsidRPr="00BD6EC3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ұмыс</w:t>
            </w:r>
          </w:p>
        </w:tc>
        <w:tc>
          <w:tcPr>
            <w:tcW w:w="1560" w:type="dxa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</w:t>
            </w:r>
            <w:r w:rsidR="00CD6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</w:tc>
      </w:tr>
      <w:tr w:rsidR="00485FD8" w:rsidRPr="00887B8E" w:rsidTr="006F0C8B">
        <w:trPr>
          <w:trHeight w:val="359"/>
        </w:trPr>
        <w:tc>
          <w:tcPr>
            <w:tcW w:w="2269" w:type="dxa"/>
          </w:tcPr>
          <w:p w:rsidR="00014F5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485FD8" w:rsidRPr="00014F54" w:rsidRDefault="00014F54" w:rsidP="0089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5 мин</w:t>
            </w:r>
            <w:r w:rsidRPr="00014F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2E49" w:rsidRDefault="00142E49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2E49" w:rsidRDefault="00142E49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142E49" w:rsidRDefault="00142E49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2E49" w:rsidRDefault="00142E49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1916" w:rsidRDefault="00FC1916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142E49" w:rsidRPr="00072D83" w:rsidRDefault="00142E49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485FD8" w:rsidRDefault="00FC1916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йымдастыру кезеңі</w:t>
            </w:r>
          </w:p>
          <w:p w:rsidR="00FC1916" w:rsidRDefault="00FC1916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, түгелдеу</w:t>
            </w:r>
          </w:p>
          <w:p w:rsidR="00142E49" w:rsidRDefault="00142E49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E49" w:rsidRDefault="00142E49" w:rsidP="00142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“</w:t>
            </w:r>
            <w:r w:rsidRPr="00EE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иглот</w:t>
            </w:r>
            <w:r w:rsidRPr="001B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” </w:t>
            </w:r>
            <w:r w:rsidRPr="00EE0B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нде</w:t>
            </w:r>
            <w:r w:rsidRPr="00EE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E0B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жында жасырылған үш</w:t>
            </w:r>
            <w:r w:rsidRPr="00EE0B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ілде берілген сөздер арқылы </w:t>
            </w:r>
            <w:r w:rsidRPr="001B17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 топқа бөлінеді: </w:t>
            </w:r>
            <w:r w:rsidRPr="001B17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“</w:t>
            </w:r>
            <w:r w:rsidRPr="00EE0B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1B17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”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С</w:t>
            </w:r>
            <w:r w:rsidRPr="001B17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”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1B17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”</w:t>
            </w:r>
          </w:p>
          <w:p w:rsidR="00142E49" w:rsidRDefault="00142E49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5FD8" w:rsidRPr="00BD6EC3" w:rsidRDefault="00EE0B57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. </w:t>
            </w:r>
            <w:r w:rsidR="00FC1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 </w:t>
            </w:r>
            <w:r w:rsidR="00FC1916" w:rsidRPr="00EE0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FC1916" w:rsidRPr="00EE0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 лақтыру’ әдісі</w:t>
            </w:r>
            <w:r w:rsidR="00FC1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йып, оқушылардың дайындығын анықтау</w:t>
            </w:r>
          </w:p>
        </w:tc>
        <w:tc>
          <w:tcPr>
            <w:tcW w:w="1560" w:type="dxa"/>
          </w:tcPr>
          <w:p w:rsidR="00485FD8" w:rsidRDefault="004D21FE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1</w:t>
            </w:r>
          </w:p>
          <w:p w:rsidR="004D21FE" w:rsidRDefault="004D21FE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Pr="00B62644" w:rsidRDefault="004D21FE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2</w:t>
            </w:r>
          </w:p>
        </w:tc>
      </w:tr>
      <w:tr w:rsidR="00485FD8" w:rsidRPr="005A7A2E" w:rsidTr="00CF7B3B">
        <w:trPr>
          <w:trHeight w:val="1691"/>
        </w:trPr>
        <w:tc>
          <w:tcPr>
            <w:tcW w:w="2269" w:type="dxa"/>
          </w:tcPr>
          <w:p w:rsidR="001B175A" w:rsidRDefault="001B175A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5FD8" w:rsidRDefault="00072D83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  <w:r w:rsidR="00014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4F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014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35 мин</w:t>
            </w:r>
            <w:r w:rsidR="00014F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1C60" w:rsidRDefault="00441C6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32E0" w:rsidRDefault="00FB32E0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1B9B" w:rsidRDefault="00091B9B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5DBC" w:rsidRPr="00441C60" w:rsidRDefault="00D85DBC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1C60" w:rsidRPr="006F0C8B" w:rsidRDefault="00441C60" w:rsidP="00441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Default="00014F54" w:rsidP="00072D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4F54" w:rsidRPr="00014F54" w:rsidRDefault="00014F54" w:rsidP="00441C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6"/>
          </w:tcPr>
          <w:p w:rsidR="001B175A" w:rsidRDefault="001B175A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7F6B" w:rsidRDefault="001B175A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рысында </w:t>
            </w:r>
            <w:r w:rsidR="00797F6B" w:rsidRPr="00AC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“SPIRO” </w:t>
            </w:r>
            <w:r w:rsidR="007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  <w:r w:rsidR="00AC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 пайдаланамыз</w:t>
            </w:r>
          </w:p>
          <w:p w:rsidR="00797F6B" w:rsidRDefault="00797F6B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S (Specificity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қтылық</w:t>
            </w:r>
          </w:p>
          <w:p w:rsidR="00797F6B" w:rsidRDefault="00B17425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797F6B" w:rsidRPr="00797F6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www.bilimland.kz</w:t>
              </w:r>
            </w:hyperlink>
            <w:r w:rsidR="00797F6B" w:rsidRPr="00797F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7F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тындағы комбинаторкатуралы  видеороликтер көрсету арқылы о</w:t>
            </w:r>
            <w:r w:rsidR="00797F6B" w:rsidRPr="00797F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ушылардың </w:t>
            </w:r>
            <w:r w:rsidR="00797F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у, ауыстыру және қайталанбайтын орналастыру туралы нақты білімдерін бекіту</w:t>
            </w:r>
          </w:p>
          <w:p w:rsidR="00AC7D86" w:rsidRDefault="00AC7D86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417B00" wp14:editId="1518756F">
                  <wp:extent cx="2819400" cy="1704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091B9B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50958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9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5DF345" wp14:editId="3D4A9700">
                  <wp:extent cx="2971800" cy="1701137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771" t="23000" r="31453" b="1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01" cy="170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B9B" w:rsidRDefault="00091B9B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0958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50958" w:rsidP="00091B9B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9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FBB48" wp14:editId="3210A2A8">
                  <wp:extent cx="2543175" cy="17016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609" t="13437" r="12275" b="15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75" cy="170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B9B" w:rsidRDefault="00091B9B" w:rsidP="00091B9B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0958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0509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3CD748" wp14:editId="101BAD3E">
                  <wp:extent cx="2590800" cy="169545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028" t="10594" r="11694" b="2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28" cy="170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BFD" w:rsidRDefault="000B0BFD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0BFD" w:rsidRDefault="00026032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0B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D1CCF6" wp14:editId="5BB0BE00">
                  <wp:extent cx="1022985" cy="428625"/>
                  <wp:effectExtent l="19050" t="0" r="5715" b="0"/>
                  <wp:docPr id="2" name="Рисунок 6" descr="C:\Users\Алуа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уа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---  Қайталанбайтын орналастыру      </w:t>
            </w:r>
            <w:r w:rsidR="000B0B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B0B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75EE87" wp14:editId="154C736F">
                  <wp:extent cx="1209675" cy="428625"/>
                  <wp:effectExtent l="19050" t="0" r="9525" b="0"/>
                  <wp:docPr id="3" name="Рисунок 7" descr="C:\Users\Алуа\Download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уа\Download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B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----  </w:t>
            </w:r>
            <w:r w:rsidR="000B0BFD" w:rsidRPr="0001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у</w:t>
            </w:r>
          </w:p>
          <w:p w:rsidR="000B0BFD" w:rsidRPr="004D21FE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0BFD" w:rsidRDefault="000B0BFD" w:rsidP="000B0BFD">
            <w:pPr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24242"/>
                <w:sz w:val="30"/>
                <w:szCs w:val="30"/>
                <w:shd w:val="clear" w:color="auto" w:fill="FFFFFF"/>
                <w:lang w:val="kk-KZ"/>
              </w:rPr>
              <w:t xml:space="preserve"> </w:t>
            </w:r>
            <w:r w:rsidRPr="00014F54">
              <w:rPr>
                <w:rFonts w:ascii="Times New Roman" w:hAnsi="Times New Roman" w:cs="Times New Roman"/>
                <w:b/>
                <w:color w:val="424242"/>
                <w:sz w:val="30"/>
                <w:szCs w:val="30"/>
                <w:shd w:val="clear" w:color="auto" w:fill="FFFFFF"/>
                <w:lang w:val="kk-KZ"/>
              </w:rPr>
              <w:t xml:space="preserve"> P</w:t>
            </w:r>
            <w:r w:rsidRPr="00014F54">
              <w:rPr>
                <w:rFonts w:ascii="Times New Roman" w:hAnsi="Times New Roman" w:cs="Times New Roman"/>
                <w:b/>
                <w:color w:val="424242"/>
                <w:shd w:val="clear" w:color="auto" w:fill="FFFFFF"/>
                <w:vertAlign w:val="subscript"/>
                <w:lang w:val="kk-KZ"/>
              </w:rPr>
              <w:t>n</w:t>
            </w:r>
            <w:r w:rsidRPr="00014F54">
              <w:rPr>
                <w:rFonts w:ascii="Times New Roman" w:hAnsi="Times New Roman" w:cs="Times New Roman"/>
                <w:b/>
                <w:color w:val="424242"/>
                <w:sz w:val="30"/>
                <w:szCs w:val="30"/>
                <w:shd w:val="clear" w:color="auto" w:fill="FFFFFF"/>
                <w:lang w:val="kk-KZ"/>
              </w:rPr>
              <w:t xml:space="preserve"> = n!                       </w:t>
            </w:r>
            <w:r>
              <w:rPr>
                <w:rFonts w:ascii="Times New Roman" w:hAnsi="Times New Roman" w:cs="Times New Roman"/>
                <w:b/>
                <w:color w:val="424242"/>
                <w:sz w:val="30"/>
                <w:szCs w:val="30"/>
                <w:shd w:val="clear" w:color="auto" w:fill="FFFFFF"/>
                <w:lang w:val="kk-KZ"/>
              </w:rPr>
              <w:t xml:space="preserve">       ---  </w:t>
            </w:r>
            <w:r w:rsidRPr="00014F54"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FFFFF"/>
                <w:lang w:val="kk-KZ"/>
              </w:rPr>
              <w:t>Алмастыру</w:t>
            </w:r>
          </w:p>
          <w:p w:rsidR="00797F6B" w:rsidRPr="00797F6B" w:rsidRDefault="00797F6B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7F6B" w:rsidRDefault="00797F6B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P (Performance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у</w:t>
            </w:r>
            <w:r w:rsidR="00050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50958" w:rsidRDefault="00050958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қулықпен жұмыс</w:t>
            </w:r>
          </w:p>
          <w:p w:rsidR="00277E8B" w:rsidRDefault="00050958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“</w:t>
            </w:r>
            <w:r w:rsidR="00600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заика</w:t>
            </w:r>
            <w:r w:rsidRPr="00050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</w:t>
            </w:r>
            <w:r w:rsidR="006004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ша </w:t>
            </w:r>
            <w:r w:rsidR="000B0B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рға алдын ала берілген </w:t>
            </w:r>
            <w:r w:rsidR="006004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лықта қамтылған тапсырмалар мен олардың жауаптарының қиындыларынан мозаиканы құрастырады</w:t>
            </w:r>
            <w:r w:rsidR="00277E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Тапсырманы орындап болған топ қол шапалақтау арқылы болғанын білдіреді. </w:t>
            </w:r>
          </w:p>
          <w:p w:rsidR="000B0BFD" w:rsidRDefault="00277E8B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Б. Топтар бір – бірлерінің есептерін тексеріп </w:t>
            </w:r>
          </w:p>
          <w:p w:rsidR="00277E8B" w:rsidRDefault="00887B8E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– есе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 2 дана ғылыми, 2 дана саяси және 3 дана әдеби кітаптардың ішінен 1 кітапты таңдап алуының неше тәсілі бар? </w:t>
            </w:r>
          </w:p>
          <w:p w:rsidR="00887B8E" w:rsidRDefault="00887B8E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– ес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0-ден 9-ға дейінгі сандардан құралған цифрлары қайталанбайтын үшорынды неше сан жазуға болады?</w:t>
            </w:r>
          </w:p>
          <w:p w:rsidR="00887B8E" w:rsidRDefault="00887B8E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-ес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Көкөніс дәндерінің 4 түрінен 3 түрін топтап алып, әр түрлі үш бөлек жерге жеке-жеке егіп тәжірибе жасаудың неше тәсілі болады?</w:t>
            </w:r>
          </w:p>
          <w:p w:rsidR="00887B8E" w:rsidRPr="00277E8B" w:rsidRDefault="00DB5EAE" w:rsidP="00EE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5E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51A41" wp14:editId="45FCFA8B">
                  <wp:extent cx="1587500" cy="707390"/>
                  <wp:effectExtent l="19050" t="0" r="0" b="0"/>
                  <wp:docPr id="6" name="Рисунок 1" descr="http://bilim-all.kz/uploads/images/2017/01/01/original/d27bc2a0b5902728c661f84519fe6f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lim-all.kz/uploads/images/2017/01/01/original/d27bc2a0b5902728c661f84519fe6f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F6B" w:rsidRDefault="00797F6B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7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 (Involvement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</w:t>
            </w:r>
          </w:p>
          <w:p w:rsidR="00AC7D86" w:rsidRDefault="000B0BFD" w:rsidP="008E27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“Синектика</w:t>
            </w:r>
            <w:r w:rsidR="008E2713" w:rsidRPr="00277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”</w:t>
            </w:r>
            <w:r w:rsidR="008E2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дісін </w:t>
            </w:r>
            <w:r w:rsidR="008E27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мыз. Мұнда әр топ  бейнероликте көрсетілген мысалдардың және өмірдегі қолданыстар негізінде өз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E27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тері</w:t>
            </w:r>
            <w:r w:rsidR="00887B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құ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п, топта талқылайды.</w:t>
            </w:r>
          </w:p>
          <w:p w:rsidR="000B0BFD" w:rsidRDefault="000B0BFD" w:rsidP="008E27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E2713" w:rsidRDefault="00797F6B" w:rsidP="008E2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7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R (Realism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ндық</w:t>
            </w:r>
          </w:p>
          <w:p w:rsidR="000B0BFD" w:rsidRDefault="00D85823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“Жұбыңды тап” әдіс</w:t>
            </w:r>
            <w:r w:rsidR="000B0BFD" w:rsidRPr="00D8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нде</w:t>
            </w:r>
            <w:r w:rsidR="000B0BFD" w:rsidRPr="00044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птық жұмыс орындалады. Мұнда дарынды және үлгерімі нашар оқушылар </w:t>
            </w:r>
            <w:r w:rsidR="000B0B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птаса </w:t>
            </w:r>
            <w:r w:rsidR="000B0BFD" w:rsidRPr="00044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гіп, оқулықпен жұмыс жасайды.</w:t>
            </w:r>
          </w:p>
          <w:p w:rsidR="000B0BFD" w:rsidRPr="00260028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-деңгей</w:t>
            </w:r>
          </w:p>
          <w:p w:rsidR="000B0BFD" w:rsidRDefault="000B0BFD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556.  Бір жұмысты екі түрлі тәсілмен орындауға болады. 5 адам 1-тәсілмен , ал 4 адам 2-тәсілмен орындай алатын болса бұл жұмысты орындайтын бір адам таңдап алатындай неше тәсіл бар?</w:t>
            </w:r>
          </w:p>
          <w:p w:rsidR="000B0BFD" w:rsidRPr="00350D0A" w:rsidRDefault="000B0BFD" w:rsidP="000B0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  <w:r w:rsidRPr="0035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тәсі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:rsidR="000B0BFD" w:rsidRDefault="000B0BFD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559  </w:t>
            </w:r>
            <w:r w:rsidRPr="004918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a,b,c,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 элементтен үштен құралған барлық орналастыруларды жазыңдар.</w:t>
            </w:r>
          </w:p>
          <w:p w:rsidR="000B0BFD" w:rsidRPr="00350D0A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4 орналастыру</w:t>
            </w:r>
          </w:p>
          <w:p w:rsidR="000B0BFD" w:rsidRPr="00CF7B3B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560  Оқушылар кездесіп бір – бірлерімен қол алысып амандасты. Олар барлығы қанша рет қол алысты</w:t>
            </w:r>
            <w:r w:rsidRPr="00CF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F7B3B" w:rsidRPr="00CF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10  </w:t>
            </w:r>
          </w:p>
          <w:p w:rsidR="000B0BFD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</w:t>
            </w:r>
          </w:p>
          <w:p w:rsidR="000B0BFD" w:rsidRPr="00350D0A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-деңгей</w:t>
            </w:r>
          </w:p>
          <w:p w:rsidR="00CF7B3B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559  5 мекемеде қызмет жасайтын 5 адам бір – бірімен айына бір реттен телефон шалып хабарласады. Олардың бір айдағы хабарласу санын табыңдар. </w:t>
            </w:r>
            <w:r w:rsidR="00CF7B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="00CF7B3B" w:rsidRPr="00CF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0  </w:t>
            </w:r>
          </w:p>
          <w:p w:rsidR="000B0BFD" w:rsidRPr="00350D0A" w:rsidRDefault="00CF7B3B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0B0BFD" w:rsidRPr="00CF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</w:t>
            </w:r>
          </w:p>
          <w:p w:rsidR="000B0BFD" w:rsidRDefault="000B0BFD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570  6 оқушының ішіінен 2 оқушыны сынып бастығы және оның көмекшісі етіп неше тәслмен сайлауға болады?</w:t>
            </w:r>
          </w:p>
          <w:p w:rsidR="000B0BFD" w:rsidRPr="00350D0A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</w:t>
            </w:r>
            <w:r w:rsidRPr="0035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30</w:t>
            </w:r>
          </w:p>
          <w:p w:rsidR="000B0BFD" w:rsidRDefault="000B0BFD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571 2,3,4,5,7 сандарының кез келген екеуінің көбейтінділерін жазамыз. Сонда алынған әр түрлі көбейтінділер санын табыңдар. </w:t>
            </w:r>
          </w:p>
          <w:p w:rsidR="000B0BFD" w:rsidRPr="00350D0A" w:rsidRDefault="000B0BFD" w:rsidP="000B0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35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6</w:t>
            </w:r>
          </w:p>
          <w:p w:rsidR="00014F54" w:rsidRPr="00014F54" w:rsidRDefault="000B0BFD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. Оқушылар бір-бірін дескриптор негізінде бағалайды</w:t>
            </w:r>
            <w:r w:rsidRPr="007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044685" w:rsidRDefault="00797F6B" w:rsidP="00EE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7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O (Observability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мүмкіндігі</w:t>
            </w:r>
            <w:r w:rsidR="0004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4115F" w:rsidRDefault="00044685" w:rsidP="000B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“</w:t>
            </w:r>
            <w:r w:rsidR="009B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іптерді орналастыр</w:t>
            </w:r>
            <w:r w:rsidRPr="0004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9B6E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</w:t>
            </w:r>
            <w:r w:rsidR="000B0BFD" w:rsidRPr="000B0B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де дарынды және үлгерімі төмен оқушыларға арналған тест тапсырмалары орындалады.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4 оқушыны 7 орындыққа неше түрлі тәсілмен отырғызып шығуға болады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   А. 500   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840       С. 850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Бес адамды кезекке неше түрлі тәсілмен тұрғызуға болады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120        Е. 130      Ж. 140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Үш таңбалы саннан қанша әртүрлі цифрдан құрастырылған үш таңбалы сан алуға болады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   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7            И. 9    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Есептеңдер.  </w:t>
            </w:r>
            <w:r w:rsidRPr="00FB32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24728D" wp14:editId="324B4CB6">
                  <wp:extent cx="319405" cy="215900"/>
                  <wp:effectExtent l="19050" t="0" r="4445" b="0"/>
                  <wp:docPr id="4" name="Рисунок 2" descr="http://bilim-all.kz/uploads/images/2017/01/01/original/92b6ea1ed395918e85f634fb129f3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lim-all.kz/uploads/images/2017/01/01/original/92b6ea1ed395918e85f634fb129f3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А. 800        В.850      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70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Есепте 0!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 Е. 0           И. 10   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  </w:t>
            </w:r>
          </w:p>
          <w:p w:rsidR="00FB32E0" w:rsidRPr="00FB32E0" w:rsidRDefault="00FB32E0" w:rsidP="00D85DBC">
            <w:pPr>
              <w:shd w:val="clear" w:color="auto" w:fill="FFFFFF"/>
              <w:spacing w:after="136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Есептеңдер. </w:t>
            </w:r>
            <w:r w:rsidRPr="00FB32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CAB285" wp14:editId="342F47F9">
                  <wp:extent cx="293370" cy="241300"/>
                  <wp:effectExtent l="19050" t="0" r="0" b="0"/>
                  <wp:docPr id="5" name="Рисунок 3" descr="http://bilim-all.kz/uploads/images/2017/01/01/original/53d8a53d0dfba13c3f14cf2ab7fead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lim-all.kz/uploads/images/2017/01/01/original/53d8a53d0dfba13c3f14cf2ab7fead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2E0" w:rsidRPr="00FB32E0" w:rsidRDefault="00FB32E0" w:rsidP="00FB32E0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А. 800       В.750   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00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Есепте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!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 А. 80   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.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            Е. 70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7; 8; 9 цифрларын пайдаланып қанша үш орынды сандар </w:t>
            </w:r>
            <w:proofErr w:type="gramStart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у</w:t>
            </w:r>
            <w:proofErr w:type="gramEnd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болады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         Д. 24           Е. 16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омбинаторика терминін алғаш кі</w:t>
            </w:r>
            <w:proofErr w:type="gramStart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нгізді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 А. Декарт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йбниц    Е. Гаусс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Факториал терминін кі</w:t>
            </w:r>
            <w:proofErr w:type="gramStart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нгізді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А. Гаусс    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.Арбогаст      Е. Р.Декарт</w:t>
            </w:r>
          </w:p>
          <w:p w:rsidR="00FB32E0" w:rsidRPr="00FB32E0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Комбинаторика неше бө</w:t>
            </w:r>
            <w:proofErr w:type="gramStart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нен тұрады?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 А. 5         В. 4           </w:t>
            </w:r>
            <w:r w:rsidRPr="00FB3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FB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  <w:p w:rsidR="00FB32E0" w:rsidRPr="008E1839" w:rsidRDefault="00FB32E0" w:rsidP="00FB3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тің  дұрыс жауабы: </w:t>
            </w:r>
            <w:r w:rsidRPr="008E1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әуелсіздік</w:t>
            </w:r>
          </w:p>
          <w:p w:rsidR="00260028" w:rsidRPr="008E1839" w:rsidRDefault="00260028" w:rsidP="00EE0B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85FD8" w:rsidRDefault="00441C60" w:rsidP="001149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3-576 оқулықтағы есептер</w:t>
            </w:r>
          </w:p>
          <w:p w:rsidR="00CF7B3B" w:rsidRPr="00DB5EAE" w:rsidRDefault="00CF7B3B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685"/>
            </w:tblGrid>
            <w:tr w:rsidR="009B6E64" w:rsidRPr="00FB32E0" w:rsidTr="009B6E64">
              <w:tc>
                <w:tcPr>
                  <w:tcW w:w="284" w:type="dxa"/>
                  <w:vMerge w:val="restart"/>
                  <w:tcBorders>
                    <w:top w:val="nil"/>
                    <w:left w:val="nil"/>
                  </w:tcBorders>
                </w:tcPr>
                <w:p w:rsidR="009B6E64" w:rsidRPr="0004115F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9B6E64" w:rsidRPr="0004115F" w:rsidRDefault="009B6E64" w:rsidP="0004115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04115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685" w:type="dxa"/>
                </w:tcPr>
                <w:p w:rsidR="009B6E64" w:rsidRPr="0004115F" w:rsidRDefault="009B6E64" w:rsidP="0004115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04115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9B6E64" w:rsidTr="009B6E64">
              <w:tc>
                <w:tcPr>
                  <w:tcW w:w="284" w:type="dxa"/>
                  <w:vMerge/>
                  <w:tcBorders>
                    <w:top w:val="nil"/>
                    <w:left w:val="nil"/>
                  </w:tcBorders>
                </w:tcPr>
                <w:p w:rsidR="009B6E64" w:rsidRPr="0004115F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9B6E64" w:rsidRPr="00F67717" w:rsidRDefault="009B6E64" w:rsidP="009B6E6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йталанбайтын орналастыру, алмастыру,теру сандары үшін комбинаторика формулалары</w:t>
                  </w:r>
                </w:p>
              </w:tc>
              <w:tc>
                <w:tcPr>
                  <w:tcW w:w="3685" w:type="dxa"/>
                </w:tcPr>
                <w:p w:rsidR="009B6E64" w:rsidRPr="00F67717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омбинаторика формулаларын алмастыру,қайталанбайтын орналастыру және теру сандарын есептеуде қолданады</w:t>
                  </w:r>
                </w:p>
              </w:tc>
            </w:tr>
            <w:tr w:rsidR="009B6E64" w:rsidRPr="00CF7B3B" w:rsidTr="009B6E64">
              <w:trPr>
                <w:trHeight w:val="831"/>
              </w:trPr>
              <w:tc>
                <w:tcPr>
                  <w:tcW w:w="284" w:type="dxa"/>
                  <w:vMerge/>
                  <w:tcBorders>
                    <w:top w:val="nil"/>
                    <w:left w:val="nil"/>
                  </w:tcBorders>
                </w:tcPr>
                <w:p w:rsidR="009B6E64" w:rsidRPr="0004115F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9B6E64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5" w:type="dxa"/>
                </w:tcPr>
                <w:p w:rsidR="009B6E64" w:rsidRDefault="009B6E64" w:rsidP="009B6E6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йталанбайтын орналастыру, алмастыру, теру формулаларының айырмашылығын талдайды</w:t>
                  </w:r>
                </w:p>
              </w:tc>
            </w:tr>
            <w:tr w:rsidR="009B6E64" w:rsidRPr="005A7A2E" w:rsidTr="00B908CF">
              <w:trPr>
                <w:trHeight w:val="1254"/>
              </w:trPr>
              <w:tc>
                <w:tcPr>
                  <w:tcW w:w="284" w:type="dxa"/>
                  <w:vMerge/>
                  <w:tcBorders>
                    <w:top w:val="nil"/>
                    <w:left w:val="nil"/>
                  </w:tcBorders>
                </w:tcPr>
                <w:p w:rsidR="009B6E64" w:rsidRPr="0004115F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9B6E64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мірмен байланыстыру</w:t>
                  </w:r>
                </w:p>
              </w:tc>
              <w:tc>
                <w:tcPr>
                  <w:tcW w:w="3685" w:type="dxa"/>
                </w:tcPr>
                <w:p w:rsidR="009B6E64" w:rsidRPr="005A7A2E" w:rsidRDefault="009B6E64" w:rsidP="00890EB9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омбинаторика формулаларын өмірмен байланыстырып есептер құрастырады</w:t>
                  </w:r>
                </w:p>
              </w:tc>
            </w:tr>
          </w:tbl>
          <w:p w:rsidR="006F0C8B" w:rsidRPr="00BD6EC3" w:rsidRDefault="006F0C8B" w:rsidP="00D85DBC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</w:t>
            </w:r>
          </w:p>
          <w:p w:rsidR="00485FD8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3</w:t>
            </w: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Pr="006F0C8B" w:rsidRDefault="006F0C8B" w:rsidP="00DE619E">
            <w:pPr>
              <w:rPr>
                <w:rFonts w:ascii="Times New Roman" w:hAnsi="Times New Roman" w:cs="Times New Roman"/>
                <w:lang w:val="kk-KZ"/>
              </w:rPr>
            </w:pPr>
            <w:r w:rsidRPr="006F0C8B">
              <w:rPr>
                <w:rFonts w:ascii="Times New Roman" w:hAnsi="Times New Roman" w:cs="Times New Roman"/>
                <w:lang w:val="kk-KZ"/>
              </w:rPr>
              <w:t xml:space="preserve">Интерактивті тақта  </w:t>
            </w: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Pr="00541F54" w:rsidRDefault="00014F54" w:rsidP="00DE6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41F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4F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limland</w:t>
            </w:r>
            <w:r w:rsidRPr="00541F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4F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</w:p>
          <w:p w:rsidR="00014F54" w:rsidRPr="004D21FE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  <w:r w:rsidR="00541F54" w:rsidRPr="004D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ест тапсырма</w:t>
            </w: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4</w:t>
            </w: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09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09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09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09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9B6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9B6E64" w:rsidRDefault="009B6E64" w:rsidP="009B6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материал</w:t>
            </w: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F54" w:rsidRDefault="00014F5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BFD" w:rsidRDefault="000B0BFD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BFD" w:rsidRDefault="000B0BFD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Default="00091B9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E64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5</w:t>
            </w: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0C8B" w:rsidRDefault="006F0C8B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6</w:t>
            </w: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9B6E64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 7</w:t>
            </w: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Default="004D21FE" w:rsidP="00DE6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21FE" w:rsidRPr="00B62644" w:rsidRDefault="004D21FE" w:rsidP="00D85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5FD8" w:rsidRPr="002F4B28" w:rsidTr="006F0C8B">
        <w:trPr>
          <w:trHeight w:val="341"/>
        </w:trPr>
        <w:tc>
          <w:tcPr>
            <w:tcW w:w="2269" w:type="dxa"/>
          </w:tcPr>
          <w:p w:rsidR="00CF7B3B" w:rsidRDefault="00CF7B3B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7B3B" w:rsidRDefault="00CF7B3B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5329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  <w:r w:rsidR="00014F54" w:rsidRPr="0014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14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-40 мин</w:t>
            </w:r>
            <w:r w:rsidR="00014F54" w:rsidRPr="00142E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5262" w:rsidRDefault="008D5262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5262" w:rsidRPr="008D5262" w:rsidRDefault="008D5262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7371" w:type="dxa"/>
            <w:gridSpan w:val="6"/>
          </w:tcPr>
          <w:p w:rsidR="00CF7B3B" w:rsidRDefault="00CF7B3B" w:rsidP="00CE53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CF7B3B" w:rsidRDefault="00CF7B3B" w:rsidP="00CE53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CE5329" w:rsidRDefault="00CE5329" w:rsidP="00CE53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CE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абық соңында оқушылар рефлекция жүргізеді:</w:t>
            </w:r>
          </w:p>
          <w:p w:rsidR="00025FA0" w:rsidRPr="00C31E31" w:rsidRDefault="00441C60" w:rsidP="00C31E3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1E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енің оқуым қандай сатыда?</w:t>
            </w:r>
            <w:r w:rsidRPr="00C31E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25FA0" w:rsidRPr="00C31E31" w:rsidRDefault="00441C60" w:rsidP="00C31E3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1E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ен жоғары нәтижеге қалай қол жеткіземін?</w:t>
            </w:r>
            <w:r w:rsidRPr="00C31E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39789F" w:rsidRPr="00D85DBC" w:rsidRDefault="00441C60" w:rsidP="0039789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31E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Білімімді толықтыру үшін не істеуім керек? </w:t>
            </w: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541F54" w:rsidRDefault="00541F54" w:rsidP="00D85DBC">
            <w:pPr>
              <w:tabs>
                <w:tab w:val="left" w:pos="1620"/>
              </w:tabs>
              <w:ind w:left="45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</w:t>
            </w:r>
            <w:r w:rsidR="00FC2484" w:rsidRPr="0039789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object w:dxaOrig="7191" w:dyaOrig="5399" w14:anchorId="2F524C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159pt" o:ole="">
                  <v:imagedata r:id="rId18" o:title=""/>
                </v:shape>
                <o:OLEObject Type="Embed" ProgID="PowerPoint.Slide.12" ShapeID="_x0000_i1025" DrawAspect="Content" ObjectID="_1655496380" r:id="rId19"/>
              </w:object>
            </w: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D85DBC" w:rsidRDefault="00D85DBC" w:rsidP="0039789F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9789F" w:rsidRDefault="0039789F" w:rsidP="0039789F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B9B" w:rsidRPr="002F4B28" w:rsidRDefault="00091B9B" w:rsidP="0039789F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CF7B3B" w:rsidRDefault="00CF7B3B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</w:t>
            </w:r>
          </w:p>
          <w:p w:rsidR="00CF7B3B" w:rsidRDefault="00CF7B3B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5FD8" w:rsidRDefault="00CF7B3B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="006F0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 кестесі</w:t>
            </w:r>
            <w:r w:rsidR="004D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21FE" w:rsidRPr="00B62644" w:rsidRDefault="004D21FE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  <w:r w:rsidR="00D85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8B3E18" w:rsidRPr="002F4B28" w:rsidTr="008D5262">
        <w:trPr>
          <w:trHeight w:val="557"/>
        </w:trPr>
        <w:tc>
          <w:tcPr>
            <w:tcW w:w="3970" w:type="dxa"/>
            <w:gridSpan w:val="3"/>
          </w:tcPr>
          <w:p w:rsidR="008B3E18" w:rsidRDefault="008B3E1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</w:t>
            </w:r>
          </w:p>
          <w:p w:rsidR="008B3E18" w:rsidRPr="00E307B1" w:rsidRDefault="00E307B1" w:rsidP="00890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0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“Жұбыңды тап” әдісінде </w:t>
            </w:r>
            <w:r w:rsidR="00BB0204" w:rsidRPr="00BB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BB0204" w:rsidRPr="005A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білеті жоғары </w:t>
            </w:r>
            <w:r w:rsidR="00BB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әне </w:t>
            </w:r>
            <w:r w:rsidR="00BB0204" w:rsidRPr="005A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шар оқушылар</w:t>
            </w:r>
            <w:r w:rsidR="00BB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Pr="005A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рлесі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B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птық</w:t>
            </w:r>
            <w:r w:rsidR="008B3E18" w:rsidRPr="005A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ұмы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B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қарады.</w:t>
            </w:r>
          </w:p>
          <w:p w:rsidR="00E307B1" w:rsidRPr="00E307B1" w:rsidRDefault="00E307B1" w:rsidP="00890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0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“Синектика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дісінде дарынды және үлгерімі төмен оқушылармен топтық жұмыс жасалады, яғни ішкі уәжін арттыруға қажеттілік туады.</w:t>
            </w:r>
          </w:p>
          <w:p w:rsidR="00E307B1" w:rsidRDefault="00E307B1" w:rsidP="00890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D5262" w:rsidRPr="00014F54" w:rsidRDefault="008D5262" w:rsidP="00014F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gridSpan w:val="3"/>
          </w:tcPr>
          <w:p w:rsidR="008B3E18" w:rsidRDefault="008B3E18" w:rsidP="008B3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B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 – оқушылардың материалды меңгеру деңгейі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анықтайды. </w:t>
            </w:r>
          </w:p>
          <w:p w:rsidR="00213303" w:rsidRDefault="00213303" w:rsidP="008B3E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ескриптор арқылы</w:t>
            </w:r>
            <w:r w:rsidR="00D85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ағалау</w:t>
            </w:r>
          </w:p>
          <w:p w:rsidR="00D85DBC" w:rsidRPr="005A7A2E" w:rsidRDefault="00D85DBC" w:rsidP="00D85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оп лақтыру әді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– үй тапсырмасын бағалау мақсатында,</w:t>
            </w:r>
          </w:p>
          <w:p w:rsidR="00D85DBC" w:rsidRDefault="00D85DBC" w:rsidP="00D85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заика әдісі – </w:t>
            </w:r>
            <w:r w:rsidRPr="008B3E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 бір-бірін бағалауда,</w:t>
            </w:r>
          </w:p>
          <w:p w:rsidR="00D85DBC" w:rsidRPr="00D85DBC" w:rsidRDefault="00D85DBC" w:rsidP="00D85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іптерді орналастыр әдісі-</w:t>
            </w:r>
            <w:r w:rsidRPr="00D85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өзін-өзі бағалауды қолданылады.</w:t>
            </w:r>
          </w:p>
          <w:p w:rsidR="008B3E18" w:rsidRPr="008B3E18" w:rsidRDefault="00E307B1" w:rsidP="008B3E1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 шары әдісі арқылы кері байланыс жасау</w:t>
            </w:r>
          </w:p>
        </w:tc>
        <w:tc>
          <w:tcPr>
            <w:tcW w:w="3687" w:type="dxa"/>
            <w:gridSpan w:val="2"/>
          </w:tcPr>
          <w:p w:rsidR="008B3E18" w:rsidRPr="008B3E18" w:rsidRDefault="008B3E18" w:rsidP="00890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B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саулық және қауіпсіздік техникасының сақталуы</w:t>
            </w:r>
          </w:p>
          <w:p w:rsidR="008B3E18" w:rsidRPr="008B3E18" w:rsidRDefault="008B3E1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қу процесінің барлық күйзеліс түзуші факторларын алып тастау мақсатында әр оқушы өзін еркін ұстауына, көңіл күйінің көтеріңкі болуларына жағдай туындатамын. </w:t>
            </w:r>
            <w:r w:rsidRPr="008B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қызықты математикалық сұрақтардан, мадақтаудан тұрады.</w:t>
            </w:r>
          </w:p>
        </w:tc>
      </w:tr>
      <w:tr w:rsidR="00485FD8" w:rsidRPr="00B62644" w:rsidTr="006F0C8B">
        <w:trPr>
          <w:trHeight w:val="359"/>
        </w:trPr>
        <w:tc>
          <w:tcPr>
            <w:tcW w:w="11200" w:type="dxa"/>
            <w:gridSpan w:val="8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Қосымша ақпарат</w:t>
            </w:r>
          </w:p>
        </w:tc>
      </w:tr>
      <w:tr w:rsidR="00485FD8" w:rsidRPr="00CF7B3B" w:rsidTr="006F0C8B">
        <w:trPr>
          <w:trHeight w:val="380"/>
        </w:trPr>
        <w:tc>
          <w:tcPr>
            <w:tcW w:w="4598" w:type="dxa"/>
            <w:gridSpan w:val="4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6602" w:type="dxa"/>
            <w:gridSpan w:val="4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бөлікті сабағыңыз туралы өз ойыңызды жазуға қолданыңыз.Өз сабағыңыз бойынша сол жақ бағандағы сұрақтарға жауап беріңіз.</w:t>
            </w:r>
          </w:p>
        </w:tc>
      </w:tr>
      <w:tr w:rsidR="00485FD8" w:rsidRPr="00CF7B3B" w:rsidTr="006F0C8B">
        <w:trPr>
          <w:trHeight w:val="359"/>
        </w:trPr>
        <w:tc>
          <w:tcPr>
            <w:tcW w:w="4598" w:type="dxa"/>
            <w:gridSpan w:val="4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бақ барысында өзгертулер енгіздіңіз бе?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үргізген жұмыс түрлері қаншалықты тиімді болды?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2" w:type="dxa"/>
            <w:gridSpan w:val="4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5FD8" w:rsidRPr="00B62644" w:rsidTr="006F0C8B">
        <w:tblPrEx>
          <w:tblLook w:val="0000" w:firstRow="0" w:lastRow="0" w:firstColumn="0" w:lastColumn="0" w:noHBand="0" w:noVBand="0"/>
        </w:tblPrEx>
        <w:trPr>
          <w:trHeight w:val="1219"/>
        </w:trPr>
        <w:tc>
          <w:tcPr>
            <w:tcW w:w="11200" w:type="dxa"/>
            <w:gridSpan w:val="8"/>
          </w:tcPr>
          <w:p w:rsidR="00485FD8" w:rsidRPr="00B62644" w:rsidRDefault="00485FD8" w:rsidP="00890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нәрсе?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р еді?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485FD8" w:rsidRPr="00B62644" w:rsidRDefault="00485FD8" w:rsidP="00890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</w:tr>
    </w:tbl>
    <w:p w:rsidR="003B2557" w:rsidRDefault="003B2557"/>
    <w:sectPr w:rsidR="003B2557" w:rsidSect="00CF7B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416"/>
    <w:multiLevelType w:val="hybridMultilevel"/>
    <w:tmpl w:val="CFF2FC3E"/>
    <w:lvl w:ilvl="0" w:tplc="8814CE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34833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98ECE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72608E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98E19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5240EA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BE565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04F72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D8323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E14C6A"/>
    <w:multiLevelType w:val="hybridMultilevel"/>
    <w:tmpl w:val="7BEEBBA0"/>
    <w:lvl w:ilvl="0" w:tplc="69A8DA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76530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72C6F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765B8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AED2E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A475EA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8DF4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50659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5A868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7BE54D9"/>
    <w:multiLevelType w:val="hybridMultilevel"/>
    <w:tmpl w:val="851AC054"/>
    <w:lvl w:ilvl="0" w:tplc="E5269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7DF1"/>
    <w:multiLevelType w:val="hybridMultilevel"/>
    <w:tmpl w:val="A5CC08C8"/>
    <w:lvl w:ilvl="0" w:tplc="214492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44EAB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B2E1E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8DD0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C0110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4C3DBC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83860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BAD42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30422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D9F39C4"/>
    <w:multiLevelType w:val="hybridMultilevel"/>
    <w:tmpl w:val="883CEE32"/>
    <w:lvl w:ilvl="0" w:tplc="A4AA7B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70D3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A8DF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50B3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FA2E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12B7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BA9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03A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0E05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B3B2F60"/>
    <w:multiLevelType w:val="hybridMultilevel"/>
    <w:tmpl w:val="2AE2AE26"/>
    <w:lvl w:ilvl="0" w:tplc="54A48F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1649E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08D2A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50F0D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685AC2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E266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705A4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160DF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CC653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8C22658"/>
    <w:multiLevelType w:val="hybridMultilevel"/>
    <w:tmpl w:val="83829652"/>
    <w:lvl w:ilvl="0" w:tplc="3B963B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6509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5CB5C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B8FAF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8784E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FEED68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E35E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A0696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267B8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E753AE3"/>
    <w:multiLevelType w:val="hybridMultilevel"/>
    <w:tmpl w:val="D256DB78"/>
    <w:lvl w:ilvl="0" w:tplc="1952D5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7A436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06E48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9448A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703A5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90C5B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8293C0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83694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B6A63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14F54"/>
    <w:rsid w:val="00025FA0"/>
    <w:rsid w:val="00026032"/>
    <w:rsid w:val="0004115F"/>
    <w:rsid w:val="00041B38"/>
    <w:rsid w:val="00044685"/>
    <w:rsid w:val="00050958"/>
    <w:rsid w:val="00072D83"/>
    <w:rsid w:val="00091B9B"/>
    <w:rsid w:val="000B0BFD"/>
    <w:rsid w:val="000C4F71"/>
    <w:rsid w:val="000E5953"/>
    <w:rsid w:val="0011493E"/>
    <w:rsid w:val="00142E49"/>
    <w:rsid w:val="001A3B90"/>
    <w:rsid w:val="001B175A"/>
    <w:rsid w:val="00213303"/>
    <w:rsid w:val="00260028"/>
    <w:rsid w:val="00277E8B"/>
    <w:rsid w:val="002F4B28"/>
    <w:rsid w:val="00350D0A"/>
    <w:rsid w:val="00352208"/>
    <w:rsid w:val="0039789F"/>
    <w:rsid w:val="003B2557"/>
    <w:rsid w:val="003E3675"/>
    <w:rsid w:val="00422A67"/>
    <w:rsid w:val="00441C60"/>
    <w:rsid w:val="00466DBC"/>
    <w:rsid w:val="00485FD8"/>
    <w:rsid w:val="004918A5"/>
    <w:rsid w:val="004A3198"/>
    <w:rsid w:val="004D21FE"/>
    <w:rsid w:val="00541F54"/>
    <w:rsid w:val="005635F6"/>
    <w:rsid w:val="005A7A2E"/>
    <w:rsid w:val="005E78C9"/>
    <w:rsid w:val="006004A1"/>
    <w:rsid w:val="006A0B1D"/>
    <w:rsid w:val="006A1A46"/>
    <w:rsid w:val="006F0C8B"/>
    <w:rsid w:val="00797F6B"/>
    <w:rsid w:val="00824CB7"/>
    <w:rsid w:val="00887B8E"/>
    <w:rsid w:val="008A129C"/>
    <w:rsid w:val="008B3E18"/>
    <w:rsid w:val="008D5262"/>
    <w:rsid w:val="008E1839"/>
    <w:rsid w:val="008E2713"/>
    <w:rsid w:val="009B6E64"/>
    <w:rsid w:val="00A76101"/>
    <w:rsid w:val="00AA6B9B"/>
    <w:rsid w:val="00AC7D86"/>
    <w:rsid w:val="00B17425"/>
    <w:rsid w:val="00BB0204"/>
    <w:rsid w:val="00C02A4A"/>
    <w:rsid w:val="00C230F2"/>
    <w:rsid w:val="00C31E31"/>
    <w:rsid w:val="00CD6C63"/>
    <w:rsid w:val="00CE5329"/>
    <w:rsid w:val="00CF7B3B"/>
    <w:rsid w:val="00D33C55"/>
    <w:rsid w:val="00D85823"/>
    <w:rsid w:val="00D85DBC"/>
    <w:rsid w:val="00DB5EAE"/>
    <w:rsid w:val="00DE619E"/>
    <w:rsid w:val="00E307B1"/>
    <w:rsid w:val="00E37E87"/>
    <w:rsid w:val="00EA2752"/>
    <w:rsid w:val="00EC1B8D"/>
    <w:rsid w:val="00EE0B57"/>
    <w:rsid w:val="00F67717"/>
    <w:rsid w:val="00FB32E0"/>
    <w:rsid w:val="00FC1916"/>
    <w:rsid w:val="00F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FD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485F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485FD8"/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39"/>
    <w:rsid w:val="00485F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485FD8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48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485FD8"/>
    <w:rPr>
      <w:rFonts w:eastAsiaTheme="minorHAnsi"/>
      <w:lang w:eastAsia="en-US"/>
    </w:rPr>
  </w:style>
  <w:style w:type="paragraph" w:customStyle="1" w:styleId="1">
    <w:name w:val="Абзац списка1"/>
    <w:basedOn w:val="a"/>
    <w:link w:val="ListParagraph"/>
    <w:qFormat/>
    <w:rsid w:val="00485FD8"/>
    <w:pPr>
      <w:ind w:left="720"/>
    </w:pPr>
    <w:rPr>
      <w:rFonts w:ascii="Calibri" w:eastAsia="Times New Roman" w:hAnsi="Calibri" w:cs="Calibri"/>
    </w:rPr>
  </w:style>
  <w:style w:type="character" w:customStyle="1" w:styleId="ListParagraph">
    <w:name w:val="List Paragraph Знак"/>
    <w:basedOn w:val="a0"/>
    <w:link w:val="1"/>
    <w:locked/>
    <w:rsid w:val="00485FD8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485FD8"/>
    <w:rPr>
      <w:color w:val="0000FF" w:themeColor="hyperlink"/>
      <w:u w:val="single"/>
    </w:rPr>
  </w:style>
  <w:style w:type="character" w:customStyle="1" w:styleId="a9">
    <w:name w:val="Абзац списка Знак"/>
    <w:link w:val="a8"/>
    <w:locked/>
    <w:rsid w:val="00485FD8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485FD8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styleId="-2">
    <w:name w:val="Light Shading Accent 2"/>
    <w:basedOn w:val="a1"/>
    <w:uiPriority w:val="60"/>
    <w:rsid w:val="0082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2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82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FD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485F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485FD8"/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39"/>
    <w:rsid w:val="00485F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485FD8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48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485FD8"/>
    <w:rPr>
      <w:rFonts w:eastAsiaTheme="minorHAnsi"/>
      <w:lang w:eastAsia="en-US"/>
    </w:rPr>
  </w:style>
  <w:style w:type="paragraph" w:customStyle="1" w:styleId="1">
    <w:name w:val="Абзац списка1"/>
    <w:basedOn w:val="a"/>
    <w:link w:val="ListParagraph"/>
    <w:qFormat/>
    <w:rsid w:val="00485FD8"/>
    <w:pPr>
      <w:ind w:left="720"/>
    </w:pPr>
    <w:rPr>
      <w:rFonts w:ascii="Calibri" w:eastAsia="Times New Roman" w:hAnsi="Calibri" w:cs="Calibri"/>
    </w:rPr>
  </w:style>
  <w:style w:type="character" w:customStyle="1" w:styleId="ListParagraph">
    <w:name w:val="List Paragraph Знак"/>
    <w:basedOn w:val="a0"/>
    <w:link w:val="1"/>
    <w:locked/>
    <w:rsid w:val="00485FD8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485FD8"/>
    <w:rPr>
      <w:color w:val="0000FF" w:themeColor="hyperlink"/>
      <w:u w:val="single"/>
    </w:rPr>
  </w:style>
  <w:style w:type="character" w:customStyle="1" w:styleId="a9">
    <w:name w:val="Абзац списка Знак"/>
    <w:link w:val="a8"/>
    <w:locked/>
    <w:rsid w:val="00485FD8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485FD8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styleId="-2">
    <w:name w:val="Light Shading Accent 2"/>
    <w:basedOn w:val="a1"/>
    <w:uiPriority w:val="60"/>
    <w:rsid w:val="0082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2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82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mland.k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ilimland.k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E6C-9CE9-401A-8CAD-4F6DEC2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</dc:creator>
  <cp:lastModifiedBy>user</cp:lastModifiedBy>
  <cp:revision>2</cp:revision>
  <dcterms:created xsi:type="dcterms:W3CDTF">2020-07-05T17:18:00Z</dcterms:created>
  <dcterms:modified xsi:type="dcterms:W3CDTF">2020-07-05T17:18:00Z</dcterms:modified>
</cp:coreProperties>
</file>